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2765" w14:textId="77777777" w:rsidR="00253B67" w:rsidRDefault="00253B67" w:rsidP="00661C08">
      <w:pPr>
        <w:jc w:val="center"/>
        <w:rPr>
          <w:rFonts w:ascii="Trebuchet MS" w:hAnsi="Trebuchet MS"/>
          <w:b/>
        </w:rPr>
      </w:pPr>
    </w:p>
    <w:p w14:paraId="16A30D29" w14:textId="77777777" w:rsidR="00253B67" w:rsidRDefault="00253B67" w:rsidP="00661C08">
      <w:pPr>
        <w:jc w:val="center"/>
        <w:rPr>
          <w:rFonts w:ascii="Trebuchet MS" w:hAnsi="Trebuchet MS"/>
          <w:b/>
        </w:rPr>
      </w:pPr>
    </w:p>
    <w:p w14:paraId="083C8B9B" w14:textId="77777777" w:rsidR="00EB75FC" w:rsidRPr="008A6D09" w:rsidRDefault="009913ED" w:rsidP="00661C08">
      <w:pPr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 xml:space="preserve">Girlguiding Anglia </w:t>
      </w:r>
      <w:r w:rsidR="00FB00B0">
        <w:rPr>
          <w:rFonts w:ascii="Trebuchet MS" w:hAnsi="Trebuchet MS"/>
          <w:b/>
          <w:sz w:val="24"/>
        </w:rPr>
        <w:t>Youth Award</w:t>
      </w:r>
      <w:r w:rsidR="00C04667" w:rsidRPr="008A6D09">
        <w:rPr>
          <w:rFonts w:ascii="Trebuchet MS" w:hAnsi="Trebuchet MS"/>
          <w:b/>
          <w:sz w:val="24"/>
        </w:rPr>
        <w:t xml:space="preserve"> &amp; Certificate</w:t>
      </w:r>
    </w:p>
    <w:p w14:paraId="15C46525" w14:textId="77777777"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br/>
      </w:r>
      <w:r w:rsidRPr="00C91516">
        <w:rPr>
          <w:rFonts w:ascii="Trebuchet MS" w:eastAsia="Times New Roman" w:hAnsi="Trebuchet MS" w:cs="Times New Roman"/>
          <w:lang w:eastAsia="en-GB"/>
        </w:rPr>
        <w:t xml:space="preserve">This Girlguiding Anglia award is for </w:t>
      </w:r>
      <w:r w:rsidR="00C91516">
        <w:rPr>
          <w:rFonts w:ascii="Trebuchet MS" w:eastAsia="Times New Roman" w:hAnsi="Trebuchet MS" w:cs="Times New Roman"/>
          <w:lang w:eastAsia="en-GB"/>
        </w:rPr>
        <w:t>young members who have shown exceptional commitment to Girlguiding or made a notable difference to others through a variety of means.</w:t>
      </w:r>
    </w:p>
    <w:p w14:paraId="2A68F9E2" w14:textId="77777777" w:rsidR="00C04667" w:rsidRPr="00C91516" w:rsidRDefault="00C04667" w:rsidP="00C04667">
      <w:pPr>
        <w:spacing w:after="0"/>
        <w:rPr>
          <w:rFonts w:ascii="Trebuchet MS" w:hAnsi="Trebuchet MS"/>
        </w:rPr>
      </w:pPr>
      <w:r w:rsidRPr="00C91516">
        <w:rPr>
          <w:rFonts w:ascii="Trebuchet MS" w:eastAsia="Times New Roman" w:hAnsi="Trebuchet MS" w:cs="Times New Roman"/>
          <w:lang w:eastAsia="en-GB"/>
        </w:rPr>
        <w:t xml:space="preserve">The Anglia </w:t>
      </w:r>
      <w:r w:rsidR="00C91516">
        <w:rPr>
          <w:rFonts w:ascii="Trebuchet MS" w:eastAsia="Times New Roman" w:hAnsi="Trebuchet MS" w:cs="Times New Roman"/>
          <w:lang w:eastAsia="en-GB"/>
        </w:rPr>
        <w:t>Youth Award</w:t>
      </w:r>
      <w:r w:rsidRPr="00C91516">
        <w:rPr>
          <w:rFonts w:ascii="Trebuchet MS" w:eastAsia="Times New Roman" w:hAnsi="Trebuchet MS" w:cs="Times New Roman"/>
          <w:lang w:eastAsia="en-GB"/>
        </w:rPr>
        <w:t xml:space="preserve"> and certificate can be awarded to a </w:t>
      </w:r>
      <w:r w:rsidR="00C91516" w:rsidRPr="00C91516">
        <w:rPr>
          <w:rFonts w:ascii="Trebuchet MS" w:eastAsia="Times New Roman" w:hAnsi="Trebuchet MS" w:cs="Times New Roman"/>
          <w:lang w:eastAsia="en-GB"/>
        </w:rPr>
        <w:t>young person who is:</w:t>
      </w:r>
    </w:p>
    <w:p w14:paraId="18472AD8" w14:textId="77777777" w:rsidR="00C91516" w:rsidRPr="00C91516" w:rsidRDefault="00C91516" w:rsidP="00C91516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member of Girlguiding Anglia,</w:t>
      </w:r>
    </w:p>
    <w:p w14:paraId="7D436ED7" w14:textId="77777777" w:rsidR="00C04667" w:rsidRPr="00C91516" w:rsidRDefault="00C91516" w:rsidP="00C04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Under the age of 18</w:t>
      </w:r>
      <w:r>
        <w:rPr>
          <w:rFonts w:ascii="Trebuchet MS" w:eastAsia="Times New Roman" w:hAnsi="Trebuchet MS" w:cs="Times New Roman"/>
          <w:lang w:eastAsia="en-GB"/>
        </w:rPr>
        <w:t>.</w:t>
      </w:r>
    </w:p>
    <w:p w14:paraId="1F002E29" w14:textId="77777777" w:rsidR="008F3514" w:rsidRPr="00C91516" w:rsidRDefault="008F3514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b/>
          <w:bCs/>
          <w:lang w:eastAsia="en-GB"/>
        </w:rPr>
        <w:t xml:space="preserve">Award </w:t>
      </w:r>
      <w:r w:rsidR="00A85D06" w:rsidRPr="00C91516">
        <w:rPr>
          <w:rFonts w:ascii="Trebuchet MS" w:eastAsia="Times New Roman" w:hAnsi="Trebuchet MS" w:cs="Times New Roman"/>
          <w:b/>
          <w:bCs/>
          <w:lang w:eastAsia="en-GB"/>
        </w:rPr>
        <w:t>criteria</w:t>
      </w:r>
    </w:p>
    <w:p w14:paraId="64F79EB4" w14:textId="77777777" w:rsidR="00C91516" w:rsidRPr="00C91516" w:rsidRDefault="00C91516" w:rsidP="00C91516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This Award is made for demonstration of</w:t>
      </w:r>
      <w:r w:rsidRPr="00C91516">
        <w:rPr>
          <w:rFonts w:ascii="Trebuchet MS" w:eastAsia="Times New Roman" w:hAnsi="Trebuchet MS" w:cs="Times New Roman"/>
          <w:b/>
          <w:bCs/>
          <w:lang w:eastAsia="en-GB"/>
        </w:rPr>
        <w:t> at least one</w:t>
      </w:r>
      <w:r w:rsidRPr="00C91516">
        <w:rPr>
          <w:rFonts w:ascii="Trebuchet MS" w:eastAsia="Times New Roman" w:hAnsi="Trebuchet MS" w:cs="Times New Roman"/>
          <w:lang w:eastAsia="en-GB"/>
        </w:rPr>
        <w:t> of the following elements:</w:t>
      </w:r>
    </w:p>
    <w:p w14:paraId="0A9047FE" w14:textId="77777777"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Notable commitment and level of participation which has been over and above the ‘norm’ within a unit, district, division, county or in the region</w:t>
      </w:r>
    </w:p>
    <w:p w14:paraId="5C26A4A0" w14:textId="77777777"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emonstration of initiative and adherence to the Guide Laws  </w:t>
      </w:r>
    </w:p>
    <w:p w14:paraId="518687A8" w14:textId="77777777"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ifference to the lives of others through supporting a Charity or worthy cause, other than Girlguiding, over a number of years or through a ‘one off’  large event</w:t>
      </w:r>
    </w:p>
    <w:p w14:paraId="310F29B3" w14:textId="77777777"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emonstration of speaking out or empowering others where they wouldn’t normally have a voice, to influence decision makers</w:t>
      </w:r>
    </w:p>
    <w:p w14:paraId="2DBF808F" w14:textId="77777777" w:rsidR="00C91516" w:rsidRPr="00C91516" w:rsidRDefault="00C91516" w:rsidP="00C9151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r w:rsidRPr="00C91516">
        <w:rPr>
          <w:rFonts w:ascii="Trebuchet MS" w:eastAsia="Times New Roman" w:hAnsi="Trebuchet MS" w:cs="Times New Roman"/>
          <w:lang w:eastAsia="en-GB"/>
        </w:rPr>
        <w:t>A notable demonstration of how they have actively championed the rights of girls and/or young women</w:t>
      </w:r>
    </w:p>
    <w:p w14:paraId="26B3C132" w14:textId="77777777" w:rsidR="00C91516" w:rsidRPr="00BD4680" w:rsidRDefault="00C91516" w:rsidP="00C91516">
      <w:pPr>
        <w:shd w:val="clear" w:color="auto" w:fill="FFFFFF"/>
        <w:spacing w:after="0" w:line="240" w:lineRule="auto"/>
        <w:ind w:left="720"/>
        <w:rPr>
          <w:rFonts w:eastAsia="Times New Roman" w:cs="Times New Roman"/>
          <w:lang w:eastAsia="en-GB"/>
        </w:rPr>
      </w:pPr>
    </w:p>
    <w:p w14:paraId="59076D6F" w14:textId="1E7C08B9"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 xml:space="preserve">It is suggested that a </w:t>
      </w:r>
      <w:r w:rsidRPr="00A85D06">
        <w:rPr>
          <w:rFonts w:ascii="Trebuchet MS" w:eastAsia="Times New Roman" w:hAnsi="Trebuchet MS" w:cs="Times New Roman"/>
          <w:u w:val="single"/>
          <w:lang w:eastAsia="en-GB"/>
        </w:rPr>
        <w:t xml:space="preserve">minimum of </w:t>
      </w:r>
      <w:r w:rsidR="005E13E9">
        <w:rPr>
          <w:rFonts w:ascii="Trebuchet MS" w:eastAsia="Times New Roman" w:hAnsi="Trebuchet MS" w:cs="Times New Roman"/>
          <w:u w:val="single"/>
          <w:lang w:eastAsia="en-GB"/>
        </w:rPr>
        <w:t>three</w:t>
      </w:r>
      <w:r w:rsidRPr="00A85D06">
        <w:rPr>
          <w:rFonts w:ascii="Trebuchet MS" w:eastAsia="Times New Roman" w:hAnsi="Trebuchet MS" w:cs="Times New Roman"/>
          <w:u w:val="single"/>
          <w:lang w:eastAsia="en-GB"/>
        </w:rPr>
        <w:t xml:space="preserve"> supporting letters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are included with nominations. These should outline why the proposed recipient meets the requirements of the award outlined above.</w:t>
      </w:r>
    </w:p>
    <w:p w14:paraId="0CFE261A" w14:textId="77777777" w:rsidR="00C04667" w:rsidRPr="00A85D06" w:rsidRDefault="00C04667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b/>
          <w:bCs/>
          <w:lang w:eastAsia="en-GB"/>
        </w:rPr>
      </w:pPr>
    </w:p>
    <w:p w14:paraId="0D0860B5" w14:textId="77777777" w:rsidR="00C04667" w:rsidRPr="00A85D06" w:rsidRDefault="00C04667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b/>
          <w:bCs/>
          <w:lang w:eastAsia="en-GB"/>
        </w:rPr>
        <w:t>Nominations</w:t>
      </w:r>
    </w:p>
    <w:p w14:paraId="1572A825" w14:textId="77777777"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 xml:space="preserve">If there is someone in guiding who you feel deserves recognition please </w:t>
      </w:r>
      <w:r w:rsidR="00A85D06">
        <w:rPr>
          <w:rFonts w:ascii="Trebuchet MS" w:eastAsia="Times New Roman" w:hAnsi="Trebuchet MS" w:cs="Times New Roman"/>
          <w:lang w:eastAsia="en-GB"/>
        </w:rPr>
        <w:t>refer to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the Awards Overview</w:t>
      </w:r>
      <w:r w:rsidR="00C91516" w:rsidRPr="00C91516">
        <w:rPr>
          <w:rFonts w:ascii="Trebuchet MS" w:eastAsia="Times New Roman" w:hAnsi="Trebuchet MS" w:cs="Times New Roman"/>
          <w:lang w:eastAsia="en-GB"/>
        </w:rPr>
        <w:t xml:space="preserve"> </w:t>
      </w:r>
      <w:r w:rsidRPr="00A85D06">
        <w:rPr>
          <w:rFonts w:ascii="Trebuchet MS" w:eastAsia="Times New Roman" w:hAnsi="Trebuchet MS" w:cs="Times New Roman"/>
          <w:lang w:eastAsia="en-GB"/>
        </w:rPr>
        <w:t>document</w:t>
      </w:r>
      <w:r w:rsidR="00A85D06">
        <w:rPr>
          <w:rFonts w:ascii="Trebuchet MS" w:eastAsia="Times New Roman" w:hAnsi="Trebuchet MS" w:cs="Times New Roman"/>
          <w:lang w:eastAsia="en-GB"/>
        </w:rPr>
        <w:t>, available from the Girlguiding Anglia website or from the region office</w:t>
      </w:r>
      <w:r w:rsidRPr="00A85D06">
        <w:rPr>
          <w:rFonts w:ascii="Trebuchet MS" w:eastAsia="Times New Roman" w:hAnsi="Trebuchet MS" w:cs="Times New Roman"/>
          <w:lang w:eastAsia="en-GB"/>
        </w:rPr>
        <w:t>. This outlines the awards available in order to select the most appropriate for the individual.</w:t>
      </w:r>
    </w:p>
    <w:p w14:paraId="6AA9433E" w14:textId="77777777" w:rsidR="00C04667" w:rsidRPr="00A85D06" w:rsidRDefault="00C04667" w:rsidP="00C04667">
      <w:pPr>
        <w:shd w:val="clear" w:color="auto" w:fill="FFFFFF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>For Girlguiding and Girlguiding Anglia discretionary awards</w:t>
      </w:r>
      <w:r w:rsidR="00A85D06">
        <w:rPr>
          <w:rFonts w:ascii="Trebuchet MS" w:eastAsia="Times New Roman" w:hAnsi="Trebuchet MS" w:cs="Times New Roman"/>
          <w:lang w:eastAsia="en-GB"/>
        </w:rPr>
        <w:t>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</w:t>
      </w:r>
      <w:r w:rsidR="00A85D06">
        <w:rPr>
          <w:rFonts w:ascii="Trebuchet MS" w:eastAsia="Times New Roman" w:hAnsi="Trebuchet MS" w:cs="Times New Roman"/>
          <w:lang w:eastAsia="en-GB"/>
        </w:rPr>
        <w:t>nominations should be submitted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via your County Commissioner to the Anglia region</w:t>
      </w:r>
      <w:r w:rsidR="008F3514" w:rsidRPr="00A85D06">
        <w:rPr>
          <w:rFonts w:ascii="Trebuchet MS" w:eastAsia="Times New Roman" w:hAnsi="Trebuchet MS" w:cs="Times New Roman"/>
          <w:lang w:eastAsia="en-GB"/>
        </w:rPr>
        <w:t xml:space="preserve"> office. All applications will be submitted to the Anglia region Awards Committee for consideration. The committee meets twice </w:t>
      </w:r>
      <w:r w:rsidR="00A85D06">
        <w:rPr>
          <w:rFonts w:ascii="Trebuchet MS" w:eastAsia="Times New Roman" w:hAnsi="Trebuchet MS" w:cs="Times New Roman"/>
          <w:lang w:eastAsia="en-GB"/>
        </w:rPr>
        <w:t xml:space="preserve">yearly </w:t>
      </w:r>
      <w:r w:rsidR="008F3514" w:rsidRPr="00A85D06">
        <w:rPr>
          <w:rFonts w:ascii="Trebuchet MS" w:eastAsia="Times New Roman" w:hAnsi="Trebuchet MS" w:cs="Times New Roman"/>
          <w:lang w:eastAsia="en-GB"/>
        </w:rPr>
        <w:t>and meeting dates and deadlines are available on the Anglia region website.</w:t>
      </w:r>
    </w:p>
    <w:p w14:paraId="7A859D60" w14:textId="77777777" w:rsidR="00A85D06" w:rsidRDefault="008F3514" w:rsidP="00A85D06">
      <w:p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eastAsia="Times New Roman" w:hAnsi="Trebuchet MS" w:cs="Times New Roman"/>
          <w:lang w:eastAsia="en-GB"/>
        </w:rPr>
        <w:t xml:space="preserve">For more information and to submit an application contact the Anglia region office: </w:t>
      </w:r>
    </w:p>
    <w:p w14:paraId="72F375BE" w14:textId="77777777" w:rsidR="00A85D06" w:rsidRPr="00946B0A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946B0A">
        <w:rPr>
          <w:rFonts w:ascii="Trebuchet MS" w:eastAsia="Times New Roman" w:hAnsi="Trebuchet MS" w:cs="Times New Roman"/>
          <w:lang w:eastAsia="en-GB"/>
        </w:rPr>
        <w:t xml:space="preserve">Email: </w:t>
      </w:r>
      <w:hyperlink r:id="rId11" w:history="1">
        <w:r w:rsidR="008F3514" w:rsidRPr="00946B0A">
          <w:rPr>
            <w:rStyle w:val="Hyperlink"/>
            <w:rFonts w:ascii="Trebuchet MS" w:eastAsia="Times New Roman" w:hAnsi="Trebuchet MS" w:cs="Times New Roman"/>
            <w:lang w:eastAsia="en-GB"/>
          </w:rPr>
          <w:t>awards@girlguiding-anglia.org.uk</w:t>
        </w:r>
      </w:hyperlink>
    </w:p>
    <w:p w14:paraId="00F8DC42" w14:textId="77777777" w:rsidR="00A85D06" w:rsidRPr="00946B0A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946B0A">
        <w:rPr>
          <w:rFonts w:ascii="Trebuchet MS" w:eastAsia="Times New Roman" w:hAnsi="Trebuchet MS" w:cs="Times New Roman"/>
          <w:lang w:eastAsia="en-GB"/>
        </w:rPr>
        <w:t>Telephone: 01603 737357</w:t>
      </w:r>
    </w:p>
    <w:p w14:paraId="6626888C" w14:textId="77777777" w:rsidR="008F3514" w:rsidRPr="00946B0A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rebuchet MS" w:eastAsia="Times New Roman" w:hAnsi="Trebuchet MS" w:cs="Times New Roman"/>
          <w:lang w:eastAsia="en-GB"/>
        </w:rPr>
      </w:pPr>
      <w:r w:rsidRPr="00946B0A">
        <w:rPr>
          <w:rFonts w:ascii="Trebuchet MS" w:eastAsia="Times New Roman" w:hAnsi="Trebuchet MS" w:cs="Times New Roman"/>
          <w:lang w:eastAsia="en-GB"/>
        </w:rPr>
        <w:t xml:space="preserve">Post: </w:t>
      </w:r>
      <w:r w:rsidR="008F3514" w:rsidRPr="00946B0A">
        <w:rPr>
          <w:rFonts w:ascii="Trebuchet MS" w:eastAsia="Times New Roman" w:hAnsi="Trebuchet MS" w:cs="Times New Roman"/>
          <w:lang w:eastAsia="en-GB"/>
        </w:rPr>
        <w:t>7 Gt Hautbois Road, Coltishall NR12 7JN (marked private and confidential).</w:t>
      </w:r>
    </w:p>
    <w:p w14:paraId="6F514204" w14:textId="77777777" w:rsidR="0097596D" w:rsidRPr="008A6D09" w:rsidRDefault="00775DC0" w:rsidP="00C91516">
      <w:pPr>
        <w:spacing w:after="0"/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lastRenderedPageBreak/>
        <w:t xml:space="preserve">Girlguiding Anglia </w:t>
      </w:r>
      <w:r w:rsidR="00C91516">
        <w:rPr>
          <w:rFonts w:ascii="Trebuchet MS" w:hAnsi="Trebuchet MS"/>
          <w:b/>
          <w:sz w:val="24"/>
        </w:rPr>
        <w:t>Youth Award</w:t>
      </w:r>
      <w:r w:rsidR="008F3514" w:rsidRPr="008A6D09">
        <w:rPr>
          <w:rFonts w:ascii="Trebuchet MS" w:hAnsi="Trebuchet MS"/>
          <w:b/>
          <w:sz w:val="24"/>
        </w:rPr>
        <w:t xml:space="preserve"> and Certificate</w:t>
      </w:r>
    </w:p>
    <w:p w14:paraId="1B5E92FC" w14:textId="77777777" w:rsidR="008F3514" w:rsidRPr="008A6D09" w:rsidRDefault="0097596D" w:rsidP="008F3514">
      <w:pPr>
        <w:jc w:val="center"/>
        <w:rPr>
          <w:rFonts w:ascii="Trebuchet MS" w:hAnsi="Trebuchet MS"/>
          <w:b/>
          <w:sz w:val="24"/>
        </w:rPr>
      </w:pPr>
      <w:r w:rsidRPr="008A6D09">
        <w:rPr>
          <w:rFonts w:ascii="Trebuchet MS" w:hAnsi="Trebuchet MS"/>
          <w:b/>
          <w:sz w:val="24"/>
        </w:rPr>
        <w:t>Nomination Form</w:t>
      </w:r>
    </w:p>
    <w:p w14:paraId="16398705" w14:textId="77777777" w:rsidR="008F3514" w:rsidRPr="00BE49C3" w:rsidRDefault="008F3514" w:rsidP="008F3514">
      <w:pPr>
        <w:rPr>
          <w:rFonts w:ascii="Trebuchet MS" w:hAnsi="Trebuchet MS"/>
        </w:rPr>
      </w:pPr>
      <w:r w:rsidRPr="00BE49C3">
        <w:rPr>
          <w:rFonts w:ascii="Trebuchet MS" w:hAnsi="Trebuchet MS"/>
        </w:rPr>
        <w:t xml:space="preserve">All applications must be made </w:t>
      </w:r>
      <w:r w:rsidRPr="008A6D09">
        <w:rPr>
          <w:rFonts w:ascii="Trebuchet MS" w:hAnsi="Trebuchet MS"/>
          <w:u w:val="single"/>
        </w:rPr>
        <w:t>without the knowledge of the nominee</w:t>
      </w:r>
      <w:r w:rsidR="00C91516">
        <w:rPr>
          <w:rFonts w:ascii="Trebuchet MS" w:hAnsi="Trebuchet MS"/>
          <w:u w:val="single"/>
        </w:rPr>
        <w:t xml:space="preserve"> or their family</w:t>
      </w:r>
      <w:r w:rsidRPr="00BE49C3">
        <w:rPr>
          <w:rFonts w:ascii="Trebuchet MS" w:hAnsi="Trebuchet MS"/>
        </w:rPr>
        <w:t xml:space="preserve">.  </w:t>
      </w:r>
      <w:r w:rsidRPr="00BE49C3">
        <w:rPr>
          <w:rFonts w:ascii="Trebuchet MS" w:hAnsi="Trebuchet MS"/>
          <w:sz w:val="16"/>
          <w:szCs w:val="16"/>
        </w:rPr>
        <w:t xml:space="preserve">  </w:t>
      </w:r>
    </w:p>
    <w:p w14:paraId="37FD8A82" w14:textId="77777777" w:rsidR="00A85D06" w:rsidRPr="00A85D06" w:rsidRDefault="008F3514" w:rsidP="00A85D06">
      <w:pPr>
        <w:pStyle w:val="ListParagraph"/>
        <w:numPr>
          <w:ilvl w:val="0"/>
          <w:numId w:val="4"/>
        </w:numPr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hAnsi="Trebuchet MS"/>
        </w:rPr>
        <w:t xml:space="preserve">Applications may be made by any Leader, Commissioner or Chairman of Trefoil Guild (where appropriate). However, they </w:t>
      </w:r>
      <w:r w:rsidRPr="00A85D06">
        <w:rPr>
          <w:rFonts w:ascii="Trebuchet MS" w:hAnsi="Trebuchet MS"/>
          <w:b/>
          <w:u w:val="single"/>
        </w:rPr>
        <w:t xml:space="preserve">must </w:t>
      </w:r>
      <w:r w:rsidRPr="00A85D06">
        <w:rPr>
          <w:rFonts w:ascii="Trebuchet MS" w:hAnsi="Trebuchet MS"/>
        </w:rPr>
        <w:t xml:space="preserve">be forwarded to Girlguiding Anglia by the County Commissioner or Chair of County Awards Committee. </w:t>
      </w:r>
    </w:p>
    <w:p w14:paraId="14B75FD7" w14:textId="415AA7BC" w:rsidR="008F3514" w:rsidRPr="00A85D06" w:rsidRDefault="008F3514" w:rsidP="00A85D06">
      <w:pPr>
        <w:pStyle w:val="ListParagraph"/>
        <w:numPr>
          <w:ilvl w:val="0"/>
          <w:numId w:val="4"/>
        </w:numPr>
        <w:rPr>
          <w:rFonts w:ascii="Trebuchet MS" w:eastAsia="Times New Roman" w:hAnsi="Trebuchet MS" w:cs="Times New Roman"/>
          <w:lang w:eastAsia="en-GB"/>
        </w:rPr>
      </w:pPr>
      <w:r w:rsidRPr="00A85D06">
        <w:rPr>
          <w:rFonts w:ascii="Trebuchet MS" w:hAnsi="Trebuchet MS"/>
        </w:rPr>
        <w:t xml:space="preserve">A minimum of </w:t>
      </w:r>
      <w:r w:rsidR="005E13E9">
        <w:rPr>
          <w:rFonts w:ascii="Trebuchet MS" w:hAnsi="Trebuchet MS"/>
        </w:rPr>
        <w:t>three</w:t>
      </w:r>
      <w:r w:rsidRPr="00A85D06">
        <w:rPr>
          <w:rFonts w:ascii="Trebuchet MS" w:hAnsi="Trebuchet MS"/>
        </w:rPr>
        <w:t xml:space="preserve"> letters of support should be attached. </w:t>
      </w:r>
      <w:r w:rsidRPr="00A85D06">
        <w:rPr>
          <w:rFonts w:ascii="Trebuchet MS" w:eastAsia="Times New Roman" w:hAnsi="Trebuchet MS" w:cs="Times New Roman"/>
          <w:lang w:eastAsia="en-GB"/>
        </w:rPr>
        <w:t>These should outline why the proposed recipient meets the requirements of the award</w:t>
      </w:r>
      <w:r w:rsidR="00A85D06" w:rsidRPr="00A85D06">
        <w:rPr>
          <w:rFonts w:ascii="Trebuchet MS" w:eastAsia="Times New Roman" w:hAnsi="Trebuchet MS" w:cs="Times New Roman"/>
          <w:lang w:eastAsia="en-GB"/>
        </w:rPr>
        <w:t>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outlined in the award criteria, guidance </w:t>
      </w:r>
      <w:r w:rsidR="00A85D06" w:rsidRPr="00A85D06">
        <w:rPr>
          <w:rFonts w:ascii="Trebuchet MS" w:eastAsia="Times New Roman" w:hAnsi="Trebuchet MS" w:cs="Times New Roman"/>
          <w:lang w:eastAsia="en-GB"/>
        </w:rPr>
        <w:t>for supporting letters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if required</w:t>
      </w:r>
      <w:r w:rsidR="00A85D06" w:rsidRPr="00A85D06">
        <w:rPr>
          <w:rFonts w:ascii="Trebuchet MS" w:eastAsia="Times New Roman" w:hAnsi="Trebuchet MS" w:cs="Times New Roman"/>
          <w:lang w:eastAsia="en-GB"/>
        </w:rPr>
        <w:t>,</w:t>
      </w:r>
      <w:r w:rsidRPr="00A85D06">
        <w:rPr>
          <w:rFonts w:ascii="Trebuchet MS" w:eastAsia="Times New Roman" w:hAnsi="Trebuchet MS" w:cs="Times New Roman"/>
          <w:lang w:eastAsia="en-GB"/>
        </w:rPr>
        <w:t xml:space="preserve"> can be obtained from the Anglia region office. </w:t>
      </w:r>
    </w:p>
    <w:p w14:paraId="59E480F0" w14:textId="77777777" w:rsidR="008F3514" w:rsidRPr="00901CB7" w:rsidRDefault="00BE49C3" w:rsidP="00BE49C3">
      <w:pPr>
        <w:rPr>
          <w:rFonts w:ascii="Trebuchet MS" w:hAnsi="Trebuchet MS"/>
        </w:rPr>
      </w:pPr>
      <w:r>
        <w:rPr>
          <w:rFonts w:ascii="Trebuchet MS" w:eastAsia="Times New Roman" w:hAnsi="Trebuchet MS" w:cs="Times New Roman"/>
          <w:lang w:eastAsia="en-GB"/>
        </w:rPr>
        <w:t>Please</w:t>
      </w:r>
      <w:r w:rsidR="00A85D06">
        <w:rPr>
          <w:rFonts w:ascii="Trebuchet MS" w:eastAsia="Times New Roman" w:hAnsi="Trebuchet MS" w:cs="Times New Roman"/>
          <w:lang w:eastAsia="en-GB"/>
        </w:rPr>
        <w:t xml:space="preserve"> complete this form and</w:t>
      </w:r>
      <w:r>
        <w:rPr>
          <w:rFonts w:ascii="Trebuchet MS" w:eastAsia="Times New Roman" w:hAnsi="Trebuchet MS" w:cs="Times New Roman"/>
          <w:lang w:eastAsia="en-GB"/>
        </w:rPr>
        <w:t xml:space="preserve"> include a sheet detailing the name and roles of those providing the supporting letters attached to this nom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326"/>
        <w:gridCol w:w="1655"/>
        <w:gridCol w:w="851"/>
        <w:gridCol w:w="3067"/>
      </w:tblGrid>
      <w:tr w:rsidR="0088460E" w:rsidRPr="00CD4680" w14:paraId="0361B814" w14:textId="77777777" w:rsidTr="00A85D06">
        <w:trPr>
          <w:trHeight w:val="40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35C1E" w14:textId="77777777" w:rsidR="0088460E" w:rsidRPr="0088460E" w:rsidRDefault="0088460E" w:rsidP="0088460E">
            <w:pPr>
              <w:rPr>
                <w:rFonts w:ascii="Trebuchet MS" w:hAnsi="Trebuchet MS"/>
                <w:b/>
              </w:rPr>
            </w:pPr>
            <w:r w:rsidRPr="0088460E">
              <w:rPr>
                <w:rFonts w:ascii="Trebuchet MS" w:hAnsi="Trebuchet MS"/>
                <w:b/>
              </w:rPr>
              <w:t>About the nominee</w:t>
            </w:r>
          </w:p>
        </w:tc>
      </w:tr>
      <w:tr w:rsidR="00640E45" w:rsidRPr="00CD4680" w14:paraId="073FCAA4" w14:textId="77777777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14:paraId="56DF8E30" w14:textId="77777777" w:rsidR="00640E45" w:rsidRPr="00CD4680" w:rsidRDefault="0088460E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name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14:paraId="595EA6BF" w14:textId="77777777" w:rsidR="00640E45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1F2FC907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A86C21" w:rsidRPr="00CD4680" w14:paraId="3FE84375" w14:textId="77777777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14:paraId="354DB8CA" w14:textId="77777777" w:rsidR="00A86C21" w:rsidRDefault="0088460E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 number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14:paraId="01B6F49A" w14:textId="77777777" w:rsidR="00A86C21" w:rsidRDefault="00A86C21" w:rsidP="00640E45">
            <w:pPr>
              <w:jc w:val="both"/>
              <w:rPr>
                <w:rFonts w:ascii="Trebuchet MS" w:hAnsi="Trebuchet MS"/>
              </w:rPr>
            </w:pPr>
          </w:p>
          <w:p w14:paraId="62D27BE7" w14:textId="77777777" w:rsidR="00253B67" w:rsidRPr="00CD4680" w:rsidRDefault="00253B67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88460E" w:rsidRPr="00CD4680" w14:paraId="1B41199E" w14:textId="77777777" w:rsidTr="00A85D06">
        <w:trPr>
          <w:trHeight w:val="538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B79F" w14:textId="77777777" w:rsidR="0088460E" w:rsidRPr="00CD4680" w:rsidRDefault="0088460E" w:rsidP="00A85D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attach a Guiding History report from GO.</w:t>
            </w:r>
          </w:p>
        </w:tc>
      </w:tr>
      <w:tr w:rsidR="00BE49C3" w:rsidRPr="00CD4680" w14:paraId="7CDA65A7" w14:textId="77777777" w:rsidTr="00A85D06">
        <w:trPr>
          <w:trHeight w:val="42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0877C" w14:textId="77777777" w:rsidR="00BE49C3" w:rsidRPr="00BE49C3" w:rsidRDefault="00BE49C3" w:rsidP="00BE49C3">
            <w:pPr>
              <w:rPr>
                <w:rFonts w:ascii="Trebuchet MS" w:hAnsi="Trebuchet MS"/>
                <w:b/>
              </w:rPr>
            </w:pPr>
            <w:bookmarkStart w:id="0" w:name="_Hlk531268789"/>
            <w:r w:rsidRPr="00BE49C3">
              <w:rPr>
                <w:rFonts w:ascii="Trebuchet MS" w:hAnsi="Trebuchet MS"/>
                <w:b/>
              </w:rPr>
              <w:t>This application is recommended by:</w:t>
            </w:r>
          </w:p>
        </w:tc>
      </w:tr>
      <w:tr w:rsidR="00BE49C3" w:rsidRPr="00CD4680" w14:paraId="15475E4A" w14:textId="77777777" w:rsidTr="00A85D06">
        <w:trPr>
          <w:trHeight w:val="60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617AAE0E" w14:textId="77777777" w:rsidR="00BE49C3" w:rsidRPr="00CD4680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14:paraId="3A7428A0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</w:p>
        </w:tc>
      </w:tr>
      <w:tr w:rsidR="00BE49C3" w:rsidRPr="00CD4680" w14:paraId="473DB5B6" w14:textId="77777777" w:rsidTr="00A85D06">
        <w:trPr>
          <w:trHeight w:val="571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6DF90064" w14:textId="77777777" w:rsidR="00BE49C3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ointment/Rol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14:paraId="0490EF6C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</w:p>
        </w:tc>
      </w:tr>
      <w:tr w:rsidR="00BE49C3" w:rsidRPr="00CD4680" w14:paraId="5AA2D67F" w14:textId="77777777" w:rsidTr="00A85D06">
        <w:trPr>
          <w:trHeight w:val="69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0D8CA" w14:textId="77777777" w:rsidR="00BE49C3" w:rsidRPr="00CD4680" w:rsidRDefault="00BE49C3" w:rsidP="00253B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753996C5" w14:textId="77777777" w:rsidR="00BE49C3" w:rsidRDefault="00BE49C3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59F828" w14:textId="77777777" w:rsidR="00BE49C3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14:paraId="3F91E249" w14:textId="77777777" w:rsidR="00BE49C3" w:rsidRPr="00CD4680" w:rsidRDefault="00BE49C3" w:rsidP="00640E45">
            <w:pPr>
              <w:jc w:val="both"/>
              <w:rPr>
                <w:rFonts w:ascii="Trebuchet MS" w:hAnsi="Trebuchet MS"/>
              </w:rPr>
            </w:pPr>
          </w:p>
        </w:tc>
      </w:tr>
      <w:bookmarkEnd w:id="0"/>
      <w:tr w:rsidR="00BE49C3" w:rsidRPr="00CD4680" w14:paraId="3E133F56" w14:textId="77777777" w:rsidTr="00A85D06">
        <w:trPr>
          <w:trHeight w:val="44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A705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unty Commissioner</w:t>
            </w:r>
          </w:p>
        </w:tc>
      </w:tr>
      <w:tr w:rsidR="00BE49C3" w:rsidRPr="00CD4680" w14:paraId="267E947D" w14:textId="77777777" w:rsidTr="00A85D06">
        <w:trPr>
          <w:trHeight w:val="539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03719BE4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14:paraId="38761E8B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BE49C3" w:rsidRPr="00CD4680" w14:paraId="4C03F1AF" w14:textId="77777777" w:rsidTr="00A85D06">
        <w:trPr>
          <w:trHeight w:val="57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611338A7" w14:textId="77777777" w:rsidR="00BE49C3" w:rsidRDefault="00A85D06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</w:t>
            </w:r>
            <w:r w:rsidR="00BE49C3">
              <w:rPr>
                <w:rFonts w:ascii="Trebuchet MS" w:hAnsi="Trebuchet MS"/>
              </w:rPr>
              <w:t>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14:paraId="3971562E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BE49C3" w:rsidRPr="00CD4680" w14:paraId="1D6E6A1C" w14:textId="77777777" w:rsidTr="00A85D06">
        <w:trPr>
          <w:trHeight w:val="71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BB1A5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2EBAF670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8CE4F4" w14:textId="77777777" w:rsidR="00BE49C3" w:rsidRPr="00CD4680" w:rsidRDefault="00BE49C3" w:rsidP="00BE49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14:paraId="19383C4F" w14:textId="77777777" w:rsidR="00BE49C3" w:rsidRPr="00CD4680" w:rsidRDefault="00BE49C3" w:rsidP="00BE49C3">
            <w:pPr>
              <w:jc w:val="both"/>
              <w:rPr>
                <w:rFonts w:ascii="Trebuchet MS" w:hAnsi="Trebuchet MS"/>
              </w:rPr>
            </w:pPr>
          </w:p>
        </w:tc>
      </w:tr>
      <w:tr w:rsidR="00A85D06" w:rsidRPr="00CD4680" w14:paraId="28D27620" w14:textId="77777777" w:rsidTr="00A85D06">
        <w:trPr>
          <w:trHeight w:val="22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2FE96B9F" w14:textId="77777777" w:rsidR="00A85D06" w:rsidRDefault="00A85D06" w:rsidP="00640E45">
            <w:pPr>
              <w:jc w:val="both"/>
              <w:rPr>
                <w:rFonts w:ascii="Trebuchet MS" w:hAnsi="Trebuchet MS"/>
              </w:rPr>
            </w:pPr>
          </w:p>
        </w:tc>
      </w:tr>
      <w:tr w:rsidR="0097596D" w:rsidRPr="00CD4680" w14:paraId="3048042E" w14:textId="77777777" w:rsidTr="00A85D06">
        <w:trPr>
          <w:trHeight w:val="1703"/>
        </w:trPr>
        <w:tc>
          <w:tcPr>
            <w:tcW w:w="9016" w:type="dxa"/>
            <w:gridSpan w:val="5"/>
          </w:tcPr>
          <w:p w14:paraId="2D0A686B" w14:textId="77777777" w:rsidR="0097596D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ould your nomination be</w:t>
            </w:r>
            <w:r w:rsidR="0097596D">
              <w:rPr>
                <w:rFonts w:ascii="Trebuchet MS" w:hAnsi="Trebuchet MS"/>
              </w:rPr>
              <w:t xml:space="preserve"> successful please provi</w:t>
            </w:r>
            <w:r w:rsidR="0088460E">
              <w:rPr>
                <w:rFonts w:ascii="Trebuchet MS" w:hAnsi="Trebuchet MS"/>
              </w:rPr>
              <w:t>de the wording you would like to propose for</w:t>
            </w:r>
            <w:r w:rsidR="0097596D">
              <w:rPr>
                <w:rFonts w:ascii="Trebuchet MS" w:hAnsi="Trebuchet MS"/>
              </w:rPr>
              <w:t xml:space="preserve"> the certificate (max 20 words):</w:t>
            </w:r>
          </w:p>
          <w:p w14:paraId="03548C98" w14:textId="77777777"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5DA24DC7" w14:textId="77777777"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368EABBB" w14:textId="77777777" w:rsidR="00A85D06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1A5EE6A6" w14:textId="77777777" w:rsidR="00A85D06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45C32D3F" w14:textId="77777777" w:rsidR="0097596D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rebuchet MS" w:hAnsi="Trebuchet MS"/>
              </w:rPr>
            </w:pPr>
          </w:p>
          <w:p w14:paraId="6BAB938A" w14:textId="77777777" w:rsidR="0097596D" w:rsidRPr="00CD4680" w:rsidRDefault="0097596D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14:paraId="55D513AE" w14:textId="77777777" w:rsidR="00640E45" w:rsidRPr="00CD4680" w:rsidRDefault="00CD4680" w:rsidP="00253B67">
      <w:pPr>
        <w:spacing w:after="0"/>
        <w:jc w:val="both"/>
        <w:rPr>
          <w:rFonts w:ascii="Trebuchet MS" w:hAnsi="Trebuchet MS"/>
          <w:b/>
        </w:rPr>
      </w:pPr>
      <w:r w:rsidRPr="00CD4680">
        <w:rPr>
          <w:rFonts w:ascii="Trebuchet MS" w:hAnsi="Trebuchet MS"/>
          <w:b/>
        </w:rPr>
        <w:t>For O</w:t>
      </w:r>
      <w:r w:rsidR="00640E45" w:rsidRPr="00CD4680">
        <w:rPr>
          <w:rFonts w:ascii="Trebuchet MS" w:hAnsi="Trebuchet M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98"/>
        <w:gridCol w:w="3009"/>
        <w:gridCol w:w="3009"/>
      </w:tblGrid>
      <w:tr w:rsidR="00640E45" w:rsidRPr="00CD4680" w14:paraId="1FFEB2CA" w14:textId="77777777" w:rsidTr="0097596D">
        <w:tc>
          <w:tcPr>
            <w:tcW w:w="3080" w:type="dxa"/>
            <w:shd w:val="clear" w:color="auto" w:fill="D9D9D9" w:themeFill="background1" w:themeFillShade="D9"/>
          </w:tcPr>
          <w:p w14:paraId="6A60D22D" w14:textId="77777777"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="00640E45" w:rsidRPr="00CD4680">
              <w:rPr>
                <w:rFonts w:ascii="Trebuchet MS" w:hAnsi="Trebuchet MS"/>
              </w:rPr>
              <w:t>ate received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F6BEBA1" w14:textId="77777777"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Dat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A3B4CD1" w14:textId="77777777" w:rsidR="00640E45" w:rsidRPr="00CD4680" w:rsidRDefault="00253B67" w:rsidP="00640E4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wards Committee ID</w:t>
            </w:r>
          </w:p>
        </w:tc>
      </w:tr>
      <w:tr w:rsidR="00640E45" w:rsidRPr="00CD4680" w14:paraId="724DA7A7" w14:textId="77777777" w:rsidTr="0097596D">
        <w:tc>
          <w:tcPr>
            <w:tcW w:w="3080" w:type="dxa"/>
            <w:shd w:val="clear" w:color="auto" w:fill="D9D9D9" w:themeFill="background1" w:themeFillShade="D9"/>
          </w:tcPr>
          <w:p w14:paraId="091DA017" w14:textId="77777777"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  <w:p w14:paraId="50934861" w14:textId="77777777" w:rsidR="003E0178" w:rsidRPr="00CD4680" w:rsidRDefault="003E0178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3D4C89A7" w14:textId="77777777"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3C49B265" w14:textId="77777777" w:rsidR="00640E45" w:rsidRPr="00CD4680" w:rsidRDefault="00640E45" w:rsidP="00640E45">
            <w:pPr>
              <w:jc w:val="both"/>
              <w:rPr>
                <w:rFonts w:ascii="Trebuchet MS" w:hAnsi="Trebuchet MS"/>
              </w:rPr>
            </w:pPr>
          </w:p>
        </w:tc>
      </w:tr>
    </w:tbl>
    <w:p w14:paraId="28259F24" w14:textId="77777777" w:rsidR="00640E45" w:rsidRPr="00CD4680" w:rsidRDefault="00640E45" w:rsidP="00A85D06">
      <w:pPr>
        <w:tabs>
          <w:tab w:val="left" w:pos="3070"/>
        </w:tabs>
        <w:jc w:val="both"/>
        <w:rPr>
          <w:rFonts w:ascii="Trebuchet MS" w:hAnsi="Trebuchet MS"/>
        </w:rPr>
      </w:pPr>
    </w:p>
    <w:sectPr w:rsidR="00640E45" w:rsidRPr="00CD4680" w:rsidSect="0046459E">
      <w:headerReference w:type="default" r:id="rId12"/>
      <w:headerReference w:type="first" r:id="rId13"/>
      <w:footerReference w:type="first" r:id="rId14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49C6" w14:textId="77777777" w:rsidR="0075714A" w:rsidRDefault="0075714A" w:rsidP="00661C08">
      <w:pPr>
        <w:spacing w:after="0" w:line="240" w:lineRule="auto"/>
      </w:pPr>
      <w:r>
        <w:separator/>
      </w:r>
    </w:p>
  </w:endnote>
  <w:endnote w:type="continuationSeparator" w:id="0">
    <w:p w14:paraId="45117DD6" w14:textId="77777777" w:rsidR="0075714A" w:rsidRDefault="0075714A" w:rsidP="00661C08">
      <w:pPr>
        <w:spacing w:after="0" w:line="240" w:lineRule="auto"/>
      </w:pPr>
      <w:r>
        <w:continuationSeparator/>
      </w:r>
    </w:p>
  </w:endnote>
  <w:endnote w:type="continuationNotice" w:id="1">
    <w:p w14:paraId="0E96B011" w14:textId="77777777" w:rsidR="0075714A" w:rsidRDefault="00757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3350" w14:textId="77777777" w:rsidR="0046459E" w:rsidRDefault="0046459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42243" wp14:editId="517351BC">
          <wp:simplePos x="0" y="0"/>
          <wp:positionH relativeFrom="column">
            <wp:posOffset>-590550</wp:posOffset>
          </wp:positionH>
          <wp:positionV relativeFrom="paragraph">
            <wp:posOffset>81915</wp:posOffset>
          </wp:positionV>
          <wp:extent cx="4867275" cy="412750"/>
          <wp:effectExtent l="0" t="0" r="9525" b="6350"/>
          <wp:wrapNone/>
          <wp:docPr id="4" name="Picture 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gliaFooter2018 without Presid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069" r="30038" b="-1"/>
                  <a:stretch/>
                </pic:blipFill>
                <pic:spPr bwMode="auto">
                  <a:xfrm>
                    <a:off x="0" y="0"/>
                    <a:ext cx="4869683" cy="412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BFA6" w14:textId="77777777" w:rsidR="0075714A" w:rsidRDefault="0075714A" w:rsidP="00661C08">
      <w:pPr>
        <w:spacing w:after="0" w:line="240" w:lineRule="auto"/>
      </w:pPr>
      <w:r>
        <w:separator/>
      </w:r>
    </w:p>
  </w:footnote>
  <w:footnote w:type="continuationSeparator" w:id="0">
    <w:p w14:paraId="16196F19" w14:textId="77777777" w:rsidR="0075714A" w:rsidRDefault="0075714A" w:rsidP="00661C08">
      <w:pPr>
        <w:spacing w:after="0" w:line="240" w:lineRule="auto"/>
      </w:pPr>
      <w:r>
        <w:continuationSeparator/>
      </w:r>
    </w:p>
  </w:footnote>
  <w:footnote w:type="continuationNotice" w:id="1">
    <w:p w14:paraId="554B9597" w14:textId="77777777" w:rsidR="0075714A" w:rsidRDefault="00757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4F2C" w14:textId="77777777" w:rsidR="00762943" w:rsidRDefault="00C91516">
    <w:pPr>
      <w:pStyle w:val="Header"/>
    </w:pPr>
    <w:r w:rsidRPr="00E24CE1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58244" behindDoc="1" locked="0" layoutInCell="1" allowOverlap="1" wp14:anchorId="640BD2DD" wp14:editId="34A552C2">
          <wp:simplePos x="0" y="0"/>
          <wp:positionH relativeFrom="column">
            <wp:posOffset>5651500</wp:posOffset>
          </wp:positionH>
          <wp:positionV relativeFrom="paragraph">
            <wp:posOffset>-220980</wp:posOffset>
          </wp:positionV>
          <wp:extent cx="806699" cy="723900"/>
          <wp:effectExtent l="0" t="0" r="0" b="0"/>
          <wp:wrapNone/>
          <wp:docPr id="9" name="Picture 9" descr="Anglia Youth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Youth Aw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69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59E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492A5FC" wp14:editId="58F6627A">
          <wp:simplePos x="0" y="0"/>
          <wp:positionH relativeFrom="column">
            <wp:posOffset>-543464</wp:posOffset>
          </wp:positionH>
          <wp:positionV relativeFrom="paragraph">
            <wp:posOffset>-216667</wp:posOffset>
          </wp:positionV>
          <wp:extent cx="1302589" cy="838868"/>
          <wp:effectExtent l="0" t="0" r="0" b="0"/>
          <wp:wrapNone/>
          <wp:docPr id="6" name="Picture 6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635" cy="845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3CB6" w14:textId="77777777" w:rsidR="0046459E" w:rsidRDefault="00C91516">
    <w:pPr>
      <w:pStyle w:val="Header"/>
    </w:pPr>
    <w:r w:rsidRPr="00E24CE1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58243" behindDoc="0" locked="0" layoutInCell="1" allowOverlap="1" wp14:anchorId="037F8602" wp14:editId="4E44A43C">
          <wp:simplePos x="0" y="0"/>
          <wp:positionH relativeFrom="column">
            <wp:posOffset>4562475</wp:posOffset>
          </wp:positionH>
          <wp:positionV relativeFrom="paragraph">
            <wp:posOffset>-268605</wp:posOffset>
          </wp:positionV>
          <wp:extent cx="1915160" cy="1718589"/>
          <wp:effectExtent l="0" t="0" r="8890" b="0"/>
          <wp:wrapNone/>
          <wp:docPr id="1" name="Picture 1" descr="Anglia Youth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Youth Aw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240" cy="172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59E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AB9276C" wp14:editId="6C2A278F">
          <wp:simplePos x="0" y="0"/>
          <wp:positionH relativeFrom="column">
            <wp:posOffset>-638354</wp:posOffset>
          </wp:positionH>
          <wp:positionV relativeFrom="paragraph">
            <wp:posOffset>-268054</wp:posOffset>
          </wp:positionV>
          <wp:extent cx="1666875" cy="1073468"/>
          <wp:effectExtent l="19050" t="0" r="9525" b="0"/>
          <wp:wrapNone/>
          <wp:docPr id="2" name="Picture 2" descr="Anglia Colour (smaller)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glia Colour (smaller)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6875" cy="107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19"/>
    <w:multiLevelType w:val="hybridMultilevel"/>
    <w:tmpl w:val="F1E8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6"/>
    <w:multiLevelType w:val="hybridMultilevel"/>
    <w:tmpl w:val="689CCA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FB"/>
    <w:multiLevelType w:val="multilevel"/>
    <w:tmpl w:val="B64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5317"/>
    <w:multiLevelType w:val="multilevel"/>
    <w:tmpl w:val="AA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755D"/>
    <w:multiLevelType w:val="multilevel"/>
    <w:tmpl w:val="8FEC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C7943"/>
    <w:multiLevelType w:val="multilevel"/>
    <w:tmpl w:val="BEB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170755">
    <w:abstractNumId w:val="4"/>
  </w:num>
  <w:num w:numId="2" w16cid:durableId="1311523102">
    <w:abstractNumId w:val="2"/>
  </w:num>
  <w:num w:numId="3" w16cid:durableId="1142693346">
    <w:abstractNumId w:val="3"/>
  </w:num>
  <w:num w:numId="4" w16cid:durableId="1012954326">
    <w:abstractNumId w:val="0"/>
  </w:num>
  <w:num w:numId="5" w16cid:durableId="1347057601">
    <w:abstractNumId w:val="1"/>
  </w:num>
  <w:num w:numId="6" w16cid:durableId="2132434675">
    <w:abstractNumId w:val="6"/>
  </w:num>
  <w:num w:numId="7" w16cid:durableId="1414816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N7AwtjAwMTUwN7NQ0lEKTi0uzszPAykwrAUAbTTHHiwAAAA="/>
  </w:docVars>
  <w:rsids>
    <w:rsidRoot w:val="008E7AD8"/>
    <w:rsid w:val="000123A1"/>
    <w:rsid w:val="0014104B"/>
    <w:rsid w:val="00212E73"/>
    <w:rsid w:val="002229F3"/>
    <w:rsid w:val="00253B67"/>
    <w:rsid w:val="00275D3B"/>
    <w:rsid w:val="00302198"/>
    <w:rsid w:val="00335333"/>
    <w:rsid w:val="0033622A"/>
    <w:rsid w:val="003945B8"/>
    <w:rsid w:val="003E0178"/>
    <w:rsid w:val="00411AE8"/>
    <w:rsid w:val="0046459E"/>
    <w:rsid w:val="0047147D"/>
    <w:rsid w:val="004A5690"/>
    <w:rsid w:val="004D1C2D"/>
    <w:rsid w:val="004F4C35"/>
    <w:rsid w:val="00562202"/>
    <w:rsid w:val="005E13E9"/>
    <w:rsid w:val="00601562"/>
    <w:rsid w:val="00640E45"/>
    <w:rsid w:val="00661C08"/>
    <w:rsid w:val="00672FC4"/>
    <w:rsid w:val="00725448"/>
    <w:rsid w:val="00741CE1"/>
    <w:rsid w:val="0075714A"/>
    <w:rsid w:val="00762943"/>
    <w:rsid w:val="00775DC0"/>
    <w:rsid w:val="0088460E"/>
    <w:rsid w:val="008A6D09"/>
    <w:rsid w:val="008C19F4"/>
    <w:rsid w:val="008E7AD8"/>
    <w:rsid w:val="008F3514"/>
    <w:rsid w:val="00901CB7"/>
    <w:rsid w:val="00946B0A"/>
    <w:rsid w:val="0097596D"/>
    <w:rsid w:val="00986733"/>
    <w:rsid w:val="009913ED"/>
    <w:rsid w:val="009D002B"/>
    <w:rsid w:val="00A814D3"/>
    <w:rsid w:val="00A82818"/>
    <w:rsid w:val="00A85D06"/>
    <w:rsid w:val="00A86C21"/>
    <w:rsid w:val="00B1023E"/>
    <w:rsid w:val="00B47556"/>
    <w:rsid w:val="00B72AC7"/>
    <w:rsid w:val="00BE49C3"/>
    <w:rsid w:val="00C04667"/>
    <w:rsid w:val="00C52A77"/>
    <w:rsid w:val="00C91516"/>
    <w:rsid w:val="00CD4680"/>
    <w:rsid w:val="00E72B46"/>
    <w:rsid w:val="00E809E8"/>
    <w:rsid w:val="00EB75FC"/>
    <w:rsid w:val="00F32A07"/>
    <w:rsid w:val="00FB00B0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8C4DE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girlguiding-angli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46138842C2D41A534FBEBC03BB54F" ma:contentTypeVersion="18" ma:contentTypeDescription="Create a new document." ma:contentTypeScope="" ma:versionID="6cc3ceafca59accde568da7dd723b6b4">
  <xsd:schema xmlns:xsd="http://www.w3.org/2001/XMLSchema" xmlns:xs="http://www.w3.org/2001/XMLSchema" xmlns:p="http://schemas.microsoft.com/office/2006/metadata/properties" xmlns:ns2="0a6b0350-adfc-4181-9aed-3e82bd40a606" xmlns:ns3="bfc2f8ca-063a-4103-ad1f-a2baf34a5c28" xmlns:ns4="bc65352c-c687-4a3f-8d30-8bd3d897201b" targetNamespace="http://schemas.microsoft.com/office/2006/metadata/properties" ma:root="true" ma:fieldsID="4e3ca2d3b70c5c35267678487baa0423" ns2:_="" ns3:_="" ns4:_="">
    <xsd:import namespace="0a6b0350-adfc-4181-9aed-3e82bd40a606"/>
    <xsd:import namespace="bfc2f8ca-063a-4103-ad1f-a2baf34a5c28"/>
    <xsd:import namespace="bc65352c-c687-4a3f-8d30-8bd3d897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0350-adfc-4181-9aed-3e82bd40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f8ca-063a-4103-ad1f-a2baf34a5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352c-c687-4a3f-8d30-8bd3d897201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59d87d-3d58-43a9-b248-df9084046da6}" ma:internalName="TaxCatchAll" ma:showField="CatchAllData" ma:web="bc65352c-c687-4a3f-8d30-8bd3d897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5352c-c687-4a3f-8d30-8bd3d897201b" xsi:nil="true"/>
    <lcf76f155ced4ddcb4097134ff3c332f xmlns="0a6b0350-adfc-4181-9aed-3e82bd40a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9912-9C83-4459-AC58-BDCC182C3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9B75E-22AC-4846-8B7E-0D1BE110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0350-adfc-4181-9aed-3e82bd40a606"/>
    <ds:schemaRef ds:uri="bfc2f8ca-063a-4103-ad1f-a2baf34a5c28"/>
    <ds:schemaRef ds:uri="bc65352c-c687-4a3f-8d30-8bd3d8972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9F63C-D14C-4C84-BCC1-0075E3B4ED5B}">
  <ds:schemaRefs>
    <ds:schemaRef ds:uri="http://schemas.microsoft.com/office/2006/metadata/properties"/>
    <ds:schemaRef ds:uri="http://schemas.microsoft.com/office/infopath/2007/PartnerControls"/>
    <ds:schemaRef ds:uri="bc65352c-c687-4a3f-8d30-8bd3d897201b"/>
    <ds:schemaRef ds:uri="0a6b0350-adfc-4181-9aed-3e82bd40a606"/>
  </ds:schemaRefs>
</ds:datastoreItem>
</file>

<file path=customXml/itemProps4.xml><?xml version="1.0" encoding="utf-8"?>
<ds:datastoreItem xmlns:ds="http://schemas.openxmlformats.org/officeDocument/2006/customXml" ds:itemID="{F10B0450-E548-4932-8B9B-749C931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Katie Fisher</cp:lastModifiedBy>
  <cp:revision>2</cp:revision>
  <dcterms:created xsi:type="dcterms:W3CDTF">2025-02-26T13:48:00Z</dcterms:created>
  <dcterms:modified xsi:type="dcterms:W3CDTF">2025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46138842C2D41A534FBEBC03BB54F</vt:lpwstr>
  </property>
  <property fmtid="{D5CDD505-2E9C-101B-9397-08002B2CF9AE}" pid="3" name="Order">
    <vt:r8>726100</vt:r8>
  </property>
  <property fmtid="{D5CDD505-2E9C-101B-9397-08002B2CF9AE}" pid="4" name="MediaServiceImageTags">
    <vt:lpwstr/>
  </property>
</Properties>
</file>